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DDCF51" w:rsidR="00FA0877" w:rsidRPr="00A665F9" w:rsidRDefault="00441F2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3, 2025 - November 2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F27CD5" w:rsidR="00892FF1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031534" w:rsidR="00247A09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429F9D" w:rsidR="00892FF1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C7F32B4" w:rsidR="00247A09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99F1840" w:rsidR="00892FF1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13212C0" w:rsidR="00247A09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D2D3A78" w:rsidR="008A7A6A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CD3C040" w:rsidR="00247A09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591700" w:rsidR="008A7A6A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A494A40" w:rsidR="00247A09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848E91D" w:rsidR="008A7A6A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12D4E1D" w:rsidR="00247A09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76CC2A" w:rsidR="008A7A6A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39B39A7" w:rsidR="00247A09" w:rsidRPr="00A665F9" w:rsidRDefault="00441F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41F2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41F2A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3 to November 29, 2025</dc:subject>
  <dc:creator>General Blue Corporation</dc:creator>
  <keywords>Week 48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